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9090" w14:textId="1E828C9A" w:rsidR="00671BCD" w:rsidRDefault="00671BCD" w:rsidP="00671BC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14:paraId="748A7EC8" w14:textId="77777777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C44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3C1EB607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34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и показателя государственной программы, единица измерения</w:t>
            </w:r>
          </w:p>
          <w:p w14:paraId="273792C3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14:paraId="55C8A99D" w14:textId="77777777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365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8C2598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65A02747" w:rsidR="000D4814" w:rsidRPr="000D4814" w:rsidRDefault="00701F99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95</w:t>
            </w:r>
          </w:p>
        </w:tc>
      </w:tr>
      <w:tr w:rsidR="00644891" w:rsidRPr="004F102F" w14:paraId="04A5C33C" w14:textId="77777777" w:rsidTr="00B271C9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7291142F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A4C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14:paraId="63894CC0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77777777"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644891" w:rsidRPr="004F102F" w:rsidRDefault="00B271C9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D4C8B1" w14:textId="77777777" w:rsid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A23F8B4" w14:textId="77777777" w:rsidR="007A7688" w:rsidRPr="004F102F" w:rsidRDefault="007A7688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14:paraId="54392465" w14:textId="77777777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FA8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7818221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3FF673F1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CE32" w14:textId="77777777" w:rsidR="00FD79A9" w:rsidRPr="004F102F" w:rsidRDefault="00644891" w:rsidP="000F3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8B6" w14:textId="77777777"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14:paraId="469DE8AF" w14:textId="77777777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77777777"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E716" w14:textId="77777777"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77777777"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77777777" w:rsidR="00644891" w:rsidRPr="004F102F" w:rsidRDefault="00407C2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77C14AED" w:rsidR="007A7688" w:rsidRPr="007A7688" w:rsidRDefault="000F30BE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сим указать в следующем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:                              </w:t>
            </w:r>
            <w:r w:rsidR="00407C29"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з них,   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школ, СУЗов, ВУ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ед.,                            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</w:tr>
      <w:tr w:rsidR="00407C29" w:rsidRPr="004F102F" w14:paraId="2F47E319" w14:textId="77777777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AA1" w14:textId="77777777" w:rsidR="00407C29" w:rsidRDefault="000F30BE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E026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77777777"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3E96F7B2" w:rsidR="00407C29" w:rsidRPr="004F102F" w:rsidRDefault="00FD79A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лушателей – </w:t>
            </w:r>
            <w:bookmarkStart w:id="0" w:name="_GoBack"/>
            <w:bookmarkEnd w:id="0"/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79A9" w:rsidRPr="004F102F" w14:paraId="31FC6A5E" w14:textId="77777777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2FF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145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F5F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консультативной и правовой помощи в области защиты прав потребителей в учреждениях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FD04" w14:textId="77777777"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граждан, получивших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5E1" w14:textId="3F80A623" w:rsidR="00FD79A9" w:rsidRDefault="00FD79A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граждан, получивших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тивную и правовую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CC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D79A9" w:rsidRPr="004F102F" w14:paraId="6748E087" w14:textId="77777777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4EA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7AC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7F0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8EDF" w14:textId="77777777"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E13" w14:textId="0A72A2FC"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_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 ед.</w:t>
            </w:r>
          </w:p>
        </w:tc>
      </w:tr>
      <w:tr w:rsidR="00407C29" w:rsidRPr="004F102F" w14:paraId="45D8D435" w14:textId="77777777" w:rsidTr="000D481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E2C" w14:textId="77777777"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14:paraId="662743BC" w14:textId="77777777"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76EA" w14:textId="77777777"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ACE6" w14:textId="77777777"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иема граждан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9CEBE" w14:textId="77777777"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B0A" w14:textId="13FCA1FA"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Россия»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701F99" w:rsidRPr="004F102F" w14:paraId="178A312E" w14:textId="77777777" w:rsidTr="00701F99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A39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C5CD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FBD2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A9E4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A62" w14:textId="42A5A47A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 приложения 1 постановления от  07.03.2019 № 432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 отдела потребительского рынка и услуг, начальник отдела предпринимательства,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  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дел жилищно-коммунального хозяйства», начальник отдела промышленности   транспорта и связи,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  начальник 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тдел образования    Стерлитамака», начальник финансового управления</w:t>
            </w:r>
          </w:p>
        </w:tc>
      </w:tr>
      <w:tr w:rsidR="00701F99" w:rsidRPr="004F102F" w14:paraId="5838D11E" w14:textId="77777777" w:rsidTr="006B7497">
        <w:trPr>
          <w:trHeight w:val="4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FA93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8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63A587E8" w:rsidR="00701F99" w:rsidRPr="004F102F" w:rsidRDefault="006B7497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 07.03.2019 № 432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6B7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701F99" w:rsidRPr="004F102F" w14:paraId="16C4A266" w14:textId="77777777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7777777" w:rsidR="00701F99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43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05B8" w14:textId="77777777" w:rsidR="00701F99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  <w:p w14:paraId="525F4D58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2DF80F95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otchyety-ob-ispolnenii-programmy-po-zashchite-prav-potrebiteley/</w:t>
            </w:r>
          </w:p>
        </w:tc>
      </w:tr>
      <w:tr w:rsidR="00701F99" w:rsidRPr="004F102F" w14:paraId="47145EE6" w14:textId="77777777" w:rsidTr="0015582B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3377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 - 150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33B" w14:textId="730597CB" w:rsidR="00701F99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–  </w:t>
            </w:r>
            <w:r w:rsidR="00CC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14:paraId="1A764A7D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896DF3" w14:textId="77777777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D30C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5582B"/>
    <w:rsid w:val="00175E93"/>
    <w:rsid w:val="001F0E91"/>
    <w:rsid w:val="002100A6"/>
    <w:rsid w:val="00285BD0"/>
    <w:rsid w:val="002921E8"/>
    <w:rsid w:val="00297DBC"/>
    <w:rsid w:val="002B71E3"/>
    <w:rsid w:val="002E0C44"/>
    <w:rsid w:val="002E6B16"/>
    <w:rsid w:val="003110D3"/>
    <w:rsid w:val="0039164F"/>
    <w:rsid w:val="00407C29"/>
    <w:rsid w:val="00415229"/>
    <w:rsid w:val="00416A03"/>
    <w:rsid w:val="00427128"/>
    <w:rsid w:val="00444454"/>
    <w:rsid w:val="00450BD0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53CDC"/>
    <w:rsid w:val="00564486"/>
    <w:rsid w:val="005B4CD1"/>
    <w:rsid w:val="005D26EB"/>
    <w:rsid w:val="005F74C0"/>
    <w:rsid w:val="00644891"/>
    <w:rsid w:val="00667C57"/>
    <w:rsid w:val="00671BCD"/>
    <w:rsid w:val="006B7497"/>
    <w:rsid w:val="006F3378"/>
    <w:rsid w:val="006F5CFE"/>
    <w:rsid w:val="00701F99"/>
    <w:rsid w:val="007421D6"/>
    <w:rsid w:val="00767AB8"/>
    <w:rsid w:val="007743A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32061"/>
    <w:rsid w:val="008420EC"/>
    <w:rsid w:val="00876866"/>
    <w:rsid w:val="008A311B"/>
    <w:rsid w:val="008B42BF"/>
    <w:rsid w:val="0090153D"/>
    <w:rsid w:val="00906C5C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3FB1"/>
    <w:rsid w:val="00C96919"/>
    <w:rsid w:val="00C97440"/>
    <w:rsid w:val="00CC4869"/>
    <w:rsid w:val="00D15A65"/>
    <w:rsid w:val="00D16F81"/>
    <w:rsid w:val="00D30C67"/>
    <w:rsid w:val="00D70466"/>
    <w:rsid w:val="00DA3AEE"/>
    <w:rsid w:val="00DC2463"/>
    <w:rsid w:val="00DD2332"/>
    <w:rsid w:val="00E20F94"/>
    <w:rsid w:val="00E45511"/>
    <w:rsid w:val="00EA42E0"/>
    <w:rsid w:val="00EC4BB4"/>
    <w:rsid w:val="00F0424D"/>
    <w:rsid w:val="00F170B7"/>
    <w:rsid w:val="00F32DCA"/>
    <w:rsid w:val="00F710F0"/>
    <w:rsid w:val="00F91878"/>
    <w:rsid w:val="00FA72DC"/>
    <w:rsid w:val="00FB3E5B"/>
    <w:rsid w:val="00FC4EA2"/>
    <w:rsid w:val="00FD79A9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353B-DA66-461B-A80B-ECF59EE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зябулатова Альбина Талгатовна</cp:lastModifiedBy>
  <cp:revision>7</cp:revision>
  <cp:lastPrinted>2023-03-22T07:09:00Z</cp:lastPrinted>
  <dcterms:created xsi:type="dcterms:W3CDTF">2023-04-03T09:21:00Z</dcterms:created>
  <dcterms:modified xsi:type="dcterms:W3CDTF">2023-04-04T05:55:00Z</dcterms:modified>
</cp:coreProperties>
</file>